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0D7F" w:rsidTr="004D725D">
        <w:trPr>
          <w:trHeight w:val="845"/>
        </w:trPr>
        <w:tc>
          <w:tcPr>
            <w:tcW w:w="10485" w:type="dxa"/>
          </w:tcPr>
          <w:p w:rsidR="002F0D7F" w:rsidRDefault="002F0D7F" w:rsidP="002F0D7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150AA86D" wp14:editId="54EC1172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9685</wp:posOffset>
                  </wp:positionV>
                  <wp:extent cx="981075" cy="600710"/>
                  <wp:effectExtent l="0" t="0" r="9525" b="8890"/>
                  <wp:wrapSquare wrapText="bothSides"/>
                  <wp:docPr id="3" name="Imagem 3" descr="logo-preparandos-fundo-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-preparandos-fundo-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D7F" w:rsidRDefault="004D725D" w:rsidP="004D725D">
            <w:pPr>
              <w:jc w:val="center"/>
            </w:pPr>
            <w:r>
              <w:rPr>
                <w:b/>
                <w:i/>
                <w:sz w:val="32"/>
                <w:szCs w:val="36"/>
              </w:rPr>
              <w:t>Tipos de Discurso</w:t>
            </w:r>
          </w:p>
        </w:tc>
      </w:tr>
    </w:tbl>
    <w:p w:rsidR="002F0D7F" w:rsidRDefault="002F0D7F" w:rsidP="00E07689">
      <w:pPr>
        <w:pStyle w:val="SemEspaamento"/>
        <w:rPr>
          <w:rFonts w:ascii="Arial" w:hAnsi="Arial" w:cs="Arial"/>
          <w:b/>
          <w:sz w:val="18"/>
          <w:szCs w:val="18"/>
        </w:rPr>
      </w:pPr>
    </w:p>
    <w:p w:rsidR="002F0D7F" w:rsidRDefault="002F0D7F" w:rsidP="00E07689">
      <w:pPr>
        <w:pStyle w:val="SemEspaamento"/>
        <w:rPr>
          <w:rFonts w:ascii="Arial" w:hAnsi="Arial" w:cs="Arial"/>
          <w:b/>
          <w:sz w:val="18"/>
          <w:szCs w:val="18"/>
        </w:rPr>
        <w:sectPr w:rsidR="002F0D7F" w:rsidSect="002F0D7F">
          <w:pgSz w:w="11906" w:h="16838"/>
          <w:pgMar w:top="709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07D5" w:rsidRPr="002F0D7F" w:rsidRDefault="00E07689" w:rsidP="00E07689">
      <w:pPr>
        <w:pStyle w:val="SemEspaamento"/>
        <w:rPr>
          <w:rFonts w:ascii="Arial" w:hAnsi="Arial" w:cs="Arial"/>
          <w:b/>
          <w:sz w:val="18"/>
          <w:szCs w:val="18"/>
        </w:rPr>
      </w:pPr>
      <w:r w:rsidRPr="002F0D7F">
        <w:rPr>
          <w:rFonts w:ascii="Arial" w:hAnsi="Arial" w:cs="Arial"/>
          <w:b/>
          <w:sz w:val="18"/>
          <w:szCs w:val="18"/>
        </w:rPr>
        <w:lastRenderedPageBreak/>
        <w:t>TIPOS DE DISCURSO</w:t>
      </w:r>
    </w:p>
    <w:p w:rsidR="00E07689" w:rsidRPr="002F0D7F" w:rsidRDefault="00E07689" w:rsidP="00E07689">
      <w:pPr>
        <w:pStyle w:val="SemEspaamento"/>
        <w:rPr>
          <w:rFonts w:ascii="Arial" w:hAnsi="Arial" w:cs="Arial"/>
          <w:sz w:val="18"/>
          <w:szCs w:val="18"/>
        </w:rPr>
      </w:pPr>
      <w:r w:rsidRPr="002F0D7F">
        <w:rPr>
          <w:rFonts w:ascii="Arial" w:hAnsi="Arial" w:cs="Arial"/>
          <w:sz w:val="18"/>
          <w:szCs w:val="18"/>
        </w:rPr>
        <w:t>Discurso Direto, Discurso Indireto e Discurso Indireto Livre são </w:t>
      </w:r>
      <w:r w:rsidRPr="002F0D7F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tipos de discursos</w:t>
      </w:r>
      <w:r w:rsidRPr="002F0D7F">
        <w:rPr>
          <w:rFonts w:ascii="Arial" w:hAnsi="Arial" w:cs="Arial"/>
          <w:sz w:val="18"/>
          <w:szCs w:val="18"/>
        </w:rPr>
        <w:t> utilizados no gênero narrativo para introduzir as falas e os pensamentos dos personagens. Seu uso varia de acordo com a intenção do narrador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Discurso Direto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No discurso direto, o narrador dá uma pausa na sua narração e passa a citar fielmente a fala do personagem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 objetivo desse tipo de discurso é transmitir autenticidade e espontaneidade. Assim, o narrador se distancia do discurso, não se responsabilizando pelo que é dito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Pode ser também utilizado por questões de humildade - para não falar algo que foi dito por um estudioso, por exemplo, como se fosse de sua própria autoria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Características: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Utilização dos verbos da categoria </w:t>
      </w:r>
      <w:proofErr w:type="spellStart"/>
      <w:r w:rsidRPr="002F0D7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dicendi</w:t>
      </w:r>
      <w:proofErr w:type="spellEnd"/>
      <w:r w:rsidRPr="002F0D7F">
        <w:rPr>
          <w:rFonts w:ascii="Arial" w:eastAsia="Times New Roman" w:hAnsi="Arial" w:cs="Arial"/>
          <w:sz w:val="18"/>
          <w:szCs w:val="18"/>
          <w:lang w:eastAsia="pt-BR"/>
        </w:rPr>
        <w:t>, ou seja, aqueles que têm relação com o verbo "dizer". São chamados de "verbos de elocução", a saber: falar, responder, perguntar, indagar, declarar, exclamar, dentre outros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Utilização dos sinais de pontuação - travessão, exclamação, interrogação, dois pontos, aspas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Inserção do discurso no meio do texto - não necessariamente numa linha isolada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xemplos: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s formados repetiam: "Prometo cumprir meus deveres e respeitar meus semelhantes com firmeza e honestidade.".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 réu afirmou: "Sou inocente!"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Querendo ouvir sua voz, resolveu telefonar: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br/>
        <w:t>— Alô, quem fala?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— Bom dia, com quem quer falar? — </w:t>
      </w:r>
      <w:proofErr w:type="gramStart"/>
      <w:r w:rsidRPr="002F0D7F">
        <w:rPr>
          <w:rFonts w:ascii="Arial" w:eastAsia="Times New Roman" w:hAnsi="Arial" w:cs="Arial"/>
          <w:sz w:val="18"/>
          <w:szCs w:val="18"/>
          <w:lang w:eastAsia="pt-BR"/>
        </w:rPr>
        <w:t>respondeu</w:t>
      </w:r>
      <w:proofErr w:type="gramEnd"/>
      <w:r w:rsidRPr="002F0D7F">
        <w:rPr>
          <w:rFonts w:ascii="Arial" w:eastAsia="Times New Roman" w:hAnsi="Arial" w:cs="Arial"/>
          <w:sz w:val="18"/>
          <w:szCs w:val="18"/>
          <w:lang w:eastAsia="pt-BR"/>
        </w:rPr>
        <w:t xml:space="preserve"> com tom de simpatia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Discurso Indireto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No discurso indireto, o narrador da história interfere na fala do personagem preferindo suas palavras. Aqui não encontramos as próprias palavras da personagem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Características: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 discurso é narrado em terceira pessoa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Algumas vezes são utilizados os verbos de elocução, por exemplo: falar, responder, perguntar, indagar, declarar, exclamar. Contudo não há utilização do travessão, pois geralmente as orações são subordinadas, ou seja, dependem de outras orações, o que pode ser marcado através da conjunção “que” (verbo + que)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xemplos: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s formados repetiam que iriam cumprir seus deveres e respeitar seus semelhantes com firmeza e honestidade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 réu afirmou que era inocente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Querendo ouvir sua voz, resolveu telefonar. Cumprimentou e perguntou quem estava falando. Do outro lado, alguém respondeu ao cumprimento e perguntou com tom de simpatia com quem a pessoa queria falar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ransposição do Discurso Direto para o Indireto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Nos exemplos a seguir verificaremos as alterações feitas a fim de moldar o discurso de acordo com a intenção pretendida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5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693"/>
      </w:tblGrid>
      <w:tr w:rsidR="00E07689" w:rsidRPr="002F0D7F" w:rsidTr="00405AD2">
        <w:trPr>
          <w:tblHeader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3F6F9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Discurso Dire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3F6F9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scurso Indireto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Preciso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sair por alguns instantes. (enunciado na 1.ª pesso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Disse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que precisava sair por alguns instantes. (enunciado na 3.ª pessoa)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Sou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a pessoa com quem falou há pouco. (enunciado no present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Disse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que era a pessoa com quem tinha falado há pouco. (enunciado no imperfeito)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li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o jornal hoje. (enunciado no pretérito perfei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 que não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tinha lido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o jornal. (enunciado no pretérito mais que perfeito)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que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fará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relativamente sobre aquele assunto? (enunciado no futuro do present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rguntou-me o que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faria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relativamente sobre aquele assunto. (enunciado no futuro de pretérito)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Não me ligues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mais! (enunciado no modo imperativ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iu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que não lhe ligasse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mais. (enunciado no modo subjuntivo)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Isto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não é nada agradável. (pronome demonstrativo em 1.ª pesso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 que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aquilo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não era nada agradável. (pronome demonstrativo em 3.ª pessoa)</w:t>
            </w:r>
          </w:p>
        </w:tc>
      </w:tr>
      <w:tr w:rsidR="00E07689" w:rsidRPr="002F0D7F" w:rsidTr="00405AD2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emos muito bem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aqui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(advérbio de lugar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aqui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7689" w:rsidRPr="002F0D7F" w:rsidRDefault="00E07689" w:rsidP="00E07689">
            <w:pPr>
              <w:pStyle w:val="SemEspaamen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 que viviam muito bem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lá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(advérbio de lugar </w:t>
            </w:r>
            <w:r w:rsidRPr="002F0D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lá</w:t>
            </w:r>
            <w:r w:rsidRPr="002F0D7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</w:tr>
    </w:tbl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Discurso Indireto Livre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No discurso indireto livre há uma fusão dos tipos de discurso (direto e indireto), ou seja, há intervenções do narrador bem como da fala dos personagens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Não existem marcas que mostrem a mudança do discurso. Por isso, as falas dos personagens e do narrador - que sabe tudo o que se passa no pensamento dos personagens - podem ser confundidas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Características: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Liberdade sintática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Aderência do narrador ao personagem.</w:t>
      </w: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07689" w:rsidRPr="002F0D7F" w:rsidRDefault="00E07689" w:rsidP="00E07689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xemplos: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Fez o que julgava necessário. Não estava arrependido, mas sentia um peso.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Talvez não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tenha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sido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suficientemente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justo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om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as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rianças…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O despertador tocou um pouco mais cedo.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Vamos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lá,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eu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sei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que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onsigo!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Amanheceu chovendo.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Bem,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lá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vou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eu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passar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o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dia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assistindo</w:t>
      </w:r>
      <w:r w:rsidRPr="002F0D7F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2F0D7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televisão!</w:t>
      </w:r>
    </w:p>
    <w:p w:rsidR="00E07689" w:rsidRPr="002F0D7F" w:rsidRDefault="00E07689" w:rsidP="00E07689">
      <w:pPr>
        <w:pStyle w:val="SemEspaamento"/>
        <w:jc w:val="left"/>
        <w:rPr>
          <w:rFonts w:ascii="Arial" w:eastAsia="Times New Roman" w:hAnsi="Arial" w:cs="Arial"/>
          <w:sz w:val="18"/>
          <w:szCs w:val="18"/>
          <w:lang w:eastAsia="pt-BR"/>
        </w:rPr>
      </w:pPr>
      <w:r w:rsidRPr="002F0D7F">
        <w:rPr>
          <w:rFonts w:ascii="Arial" w:eastAsia="Times New Roman" w:hAnsi="Arial" w:cs="Arial"/>
          <w:sz w:val="18"/>
          <w:szCs w:val="18"/>
          <w:lang w:eastAsia="pt-BR"/>
        </w:rPr>
        <w:t>Nas orações destacadas os discursos são diretos, embora não tenha sido sinalizada a mudança da fala do narrador para a do personagem.</w:t>
      </w:r>
    </w:p>
    <w:p w:rsidR="00E07689" w:rsidRPr="002F0D7F" w:rsidRDefault="00E07689" w:rsidP="00E07689">
      <w:pPr>
        <w:pStyle w:val="SemEspaamento"/>
        <w:rPr>
          <w:rFonts w:ascii="Arial" w:hAnsi="Arial" w:cs="Arial"/>
          <w:sz w:val="18"/>
          <w:szCs w:val="18"/>
        </w:rPr>
      </w:pPr>
    </w:p>
    <w:p w:rsidR="002F0D7F" w:rsidRDefault="002F0D7F" w:rsidP="00E07689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sectPr w:rsidR="002F0D7F" w:rsidSect="002F0D7F">
          <w:type w:val="continuous"/>
          <w:pgSz w:w="11906" w:h="16838"/>
          <w:pgMar w:top="709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9"/>
          <w:docGrid w:linePitch="360"/>
        </w:sectPr>
      </w:pPr>
    </w:p>
    <w:p w:rsidR="00405AD2" w:rsidRDefault="00405AD2" w:rsidP="00405AD2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</w:p>
    <w:p w:rsidR="004D725D" w:rsidRDefault="004D725D" w:rsidP="00405AD2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</w:p>
    <w:p w:rsidR="004D725D" w:rsidRDefault="004D725D" w:rsidP="00405AD2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</w:p>
    <w:p w:rsidR="004D725D" w:rsidRDefault="004D725D" w:rsidP="00405AD2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sectPr w:rsidR="004D725D" w:rsidSect="00405AD2">
          <w:type w:val="continuous"/>
          <w:pgSz w:w="11906" w:h="16838"/>
          <w:pgMar w:top="709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9"/>
          <w:docGrid w:linePitch="360"/>
        </w:sectPr>
      </w:pPr>
      <w:bookmarkStart w:id="0" w:name="_GoBack"/>
      <w:bookmarkEnd w:id="0"/>
    </w:p>
    <w:p w:rsidR="00405AD2" w:rsidRPr="00675308" w:rsidRDefault="00405AD2" w:rsidP="00405AD2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  <w:r w:rsidRPr="0067530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lastRenderedPageBreak/>
        <w:t>EXERCÍCIOS</w:t>
      </w:r>
    </w:p>
    <w:p w:rsidR="00405AD2" w:rsidRDefault="00405AD2" w:rsidP="00405AD2">
      <w:pPr>
        <w:pStyle w:val="SemEspaamento"/>
        <w:jc w:val="left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sectPr w:rsidR="00405AD2" w:rsidSect="00405AD2">
          <w:type w:val="continuous"/>
          <w:pgSz w:w="11906" w:h="16838"/>
          <w:pgMar w:top="709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9"/>
          <w:docGrid w:linePitch="360"/>
        </w:sectPr>
      </w:pP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lastRenderedPageBreak/>
        <w:t>1</w:t>
      </w:r>
      <w:r w:rsidRPr="00675308">
        <w:rPr>
          <w:rFonts w:ascii="Arial" w:hAnsi="Arial" w:cs="Arial"/>
          <w:sz w:val="18"/>
          <w:szCs w:val="18"/>
        </w:rPr>
        <w:t>. (Fatec-1995) "Ela insistiu: - Me dá esse papel aí."</w:t>
      </w: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t>Na transposição da fala do personagem para o discurso indireto, a alternativa correta é:</w:t>
      </w:r>
    </w:p>
    <w:p w:rsidR="004D725D" w:rsidRDefault="004D725D" w:rsidP="00405AD2">
      <w:pPr>
        <w:pStyle w:val="SemEspaamento"/>
        <w:jc w:val="left"/>
        <w:rPr>
          <w:rFonts w:ascii="Arial" w:hAnsi="Arial" w:cs="Arial"/>
          <w:sz w:val="18"/>
          <w:szCs w:val="18"/>
        </w:rPr>
        <w:sectPr w:rsidR="004D725D" w:rsidSect="00405AD2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lastRenderedPageBreak/>
        <w:t>a) Ela insistiu que desse aquele papel aí.</w:t>
      </w:r>
      <w:r w:rsidRPr="00675308">
        <w:rPr>
          <w:rFonts w:ascii="Arial" w:hAnsi="Arial" w:cs="Arial"/>
          <w:sz w:val="18"/>
          <w:szCs w:val="18"/>
        </w:rPr>
        <w:br/>
        <w:t>b) Ela insistiu em que me desse aquele papel ali.</w:t>
      </w:r>
      <w:r w:rsidRPr="00675308">
        <w:rPr>
          <w:rFonts w:ascii="Arial" w:hAnsi="Arial" w:cs="Arial"/>
          <w:sz w:val="18"/>
          <w:szCs w:val="18"/>
        </w:rPr>
        <w:br/>
        <w:t>c) Ela insistiu em que me desse aquele papel aí.</w:t>
      </w:r>
      <w:r w:rsidRPr="00675308">
        <w:rPr>
          <w:rFonts w:ascii="Arial" w:hAnsi="Arial" w:cs="Arial"/>
          <w:sz w:val="18"/>
          <w:szCs w:val="18"/>
        </w:rPr>
        <w:br/>
      </w:r>
      <w:r w:rsidRPr="00675308">
        <w:rPr>
          <w:rFonts w:ascii="Arial" w:hAnsi="Arial" w:cs="Arial"/>
          <w:sz w:val="18"/>
          <w:szCs w:val="18"/>
        </w:rPr>
        <w:lastRenderedPageBreak/>
        <w:t>d) Ela insistiu por que lhe desse este papel aí.</w:t>
      </w:r>
      <w:r w:rsidRPr="00675308">
        <w:rPr>
          <w:rFonts w:ascii="Arial" w:hAnsi="Arial" w:cs="Arial"/>
          <w:sz w:val="18"/>
          <w:szCs w:val="18"/>
        </w:rPr>
        <w:br/>
        <w:t>e) Ela insistiu em que lhe desse aquele papel ali.</w:t>
      </w:r>
    </w:p>
    <w:p w:rsidR="004D725D" w:rsidRDefault="004D725D" w:rsidP="00405AD2">
      <w:pPr>
        <w:pStyle w:val="SemEspaamento"/>
        <w:jc w:val="left"/>
        <w:rPr>
          <w:rFonts w:ascii="Arial" w:hAnsi="Arial" w:cs="Arial"/>
          <w:sz w:val="18"/>
          <w:szCs w:val="18"/>
        </w:rPr>
        <w:sectPr w:rsidR="004D725D" w:rsidSect="004D725D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2</w:t>
      </w:r>
      <w:r w:rsidRPr="00675308">
        <w:rPr>
          <w:rFonts w:ascii="Arial" w:hAnsi="Arial" w:cs="Arial"/>
          <w:sz w:val="18"/>
          <w:szCs w:val="18"/>
        </w:rPr>
        <w:t>. (Fuvest-2000) Sinhá Vitória falou assim, mas Fabiano resmungou, franziu a testa, achando a frase extravagante. Aves matarem bois e cabras, que lembrança! Olhou a mulher, desconfiado, julgou que ela estivesse tresvariando.</w:t>
      </w: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  <w:vertAlign w:val="superscript"/>
        </w:rPr>
        <w:t>(Graciliano Ramos, Vidas secas)</w:t>
      </w: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t>Uma das características do estilo de </w:t>
      </w:r>
      <w:r w:rsidRPr="00675308">
        <w:rPr>
          <w:rStyle w:val="nfase"/>
          <w:rFonts w:ascii="Arial" w:hAnsi="Arial" w:cs="Arial"/>
          <w:sz w:val="18"/>
          <w:szCs w:val="18"/>
        </w:rPr>
        <w:t>Vidas Secas</w:t>
      </w:r>
      <w:r w:rsidRPr="00675308">
        <w:rPr>
          <w:rFonts w:ascii="Arial" w:hAnsi="Arial" w:cs="Arial"/>
          <w:sz w:val="18"/>
          <w:szCs w:val="18"/>
        </w:rPr>
        <w:t> é o uso do discurso indireto livre, que ocorre no trecho:</w:t>
      </w:r>
    </w:p>
    <w:p w:rsidR="004D725D" w:rsidRDefault="004D725D" w:rsidP="00405AD2">
      <w:pPr>
        <w:pStyle w:val="SemEspaamento"/>
        <w:jc w:val="left"/>
        <w:rPr>
          <w:rFonts w:ascii="Arial" w:hAnsi="Arial" w:cs="Arial"/>
          <w:sz w:val="18"/>
          <w:szCs w:val="18"/>
        </w:rPr>
        <w:sectPr w:rsidR="004D725D" w:rsidSect="00405AD2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D725D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  <w:sectPr w:rsidR="004D725D" w:rsidSect="004D725D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675308">
        <w:rPr>
          <w:rFonts w:ascii="Arial" w:hAnsi="Arial" w:cs="Arial"/>
          <w:sz w:val="18"/>
          <w:szCs w:val="18"/>
        </w:rPr>
        <w:lastRenderedPageBreak/>
        <w:t>a) “</w:t>
      </w:r>
      <w:proofErr w:type="spellStart"/>
      <w:r w:rsidRPr="00675308">
        <w:rPr>
          <w:rFonts w:ascii="Arial" w:hAnsi="Arial" w:cs="Arial"/>
          <w:sz w:val="18"/>
          <w:szCs w:val="18"/>
        </w:rPr>
        <w:t>sinha</w:t>
      </w:r>
      <w:proofErr w:type="spellEnd"/>
      <w:r w:rsidRPr="00675308">
        <w:rPr>
          <w:rFonts w:ascii="Arial" w:hAnsi="Arial" w:cs="Arial"/>
          <w:sz w:val="18"/>
          <w:szCs w:val="18"/>
        </w:rPr>
        <w:t xml:space="preserve"> Vitória falou assim”.</w:t>
      </w:r>
      <w:r w:rsidRPr="00675308">
        <w:rPr>
          <w:rFonts w:ascii="Arial" w:hAnsi="Arial" w:cs="Arial"/>
          <w:sz w:val="18"/>
          <w:szCs w:val="18"/>
        </w:rPr>
        <w:br/>
        <w:t>b) “Fabiano resmungou”.</w:t>
      </w:r>
      <w:r w:rsidRPr="00675308">
        <w:rPr>
          <w:rFonts w:ascii="Arial" w:hAnsi="Arial" w:cs="Arial"/>
          <w:sz w:val="18"/>
          <w:szCs w:val="18"/>
        </w:rPr>
        <w:br/>
        <w:t>c) “franziu a testa”.</w:t>
      </w:r>
      <w:r w:rsidRPr="00675308">
        <w:rPr>
          <w:rFonts w:ascii="Arial" w:hAnsi="Arial" w:cs="Arial"/>
          <w:sz w:val="18"/>
          <w:szCs w:val="18"/>
        </w:rPr>
        <w:br/>
      </w:r>
      <w:r w:rsidRPr="00675308">
        <w:rPr>
          <w:rFonts w:ascii="Arial" w:hAnsi="Arial" w:cs="Arial"/>
          <w:sz w:val="18"/>
          <w:szCs w:val="18"/>
        </w:rPr>
        <w:lastRenderedPageBreak/>
        <w:t>d) “que lembrança”.</w:t>
      </w:r>
      <w:r w:rsidRPr="00675308">
        <w:rPr>
          <w:rFonts w:ascii="Arial" w:hAnsi="Arial" w:cs="Arial"/>
          <w:sz w:val="18"/>
          <w:szCs w:val="18"/>
        </w:rPr>
        <w:br/>
        <w:t>e) “olhou a mulher”</w:t>
      </w: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lastRenderedPageBreak/>
        <w:t>.</w:t>
      </w: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t>3. (Fuvest-2007) “‘</w:t>
      </w:r>
      <w:proofErr w:type="gramStart"/>
      <w:r w:rsidRPr="00675308">
        <w:rPr>
          <w:rFonts w:ascii="Arial" w:hAnsi="Arial" w:cs="Arial"/>
          <w:sz w:val="18"/>
          <w:szCs w:val="18"/>
        </w:rPr>
        <w:t>Muito!’</w:t>
      </w:r>
      <w:proofErr w:type="gramEnd"/>
      <w:r w:rsidRPr="00675308">
        <w:rPr>
          <w:rFonts w:ascii="Arial" w:hAnsi="Arial" w:cs="Arial"/>
          <w:sz w:val="18"/>
          <w:szCs w:val="18"/>
        </w:rPr>
        <w:t>, disse quando alguém lhe perguntou se gostara de um certo quadro.”</w:t>
      </w: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t>Se a pergunta a que se refere o trecho fosse apresentada em discurso direto, a forma verbal correspondente a “gostara” seria:</w:t>
      </w:r>
    </w:p>
    <w:p w:rsidR="004D725D" w:rsidRDefault="004D725D" w:rsidP="00405AD2">
      <w:pPr>
        <w:pStyle w:val="SemEspaamento"/>
        <w:jc w:val="left"/>
        <w:rPr>
          <w:rFonts w:ascii="Arial" w:hAnsi="Arial" w:cs="Arial"/>
          <w:sz w:val="18"/>
          <w:szCs w:val="18"/>
        </w:rPr>
        <w:sectPr w:rsidR="004D725D" w:rsidSect="00405AD2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5AD2" w:rsidRPr="00675308" w:rsidRDefault="00405AD2" w:rsidP="00405AD2">
      <w:pPr>
        <w:pStyle w:val="SemEspaamento"/>
        <w:jc w:val="left"/>
        <w:rPr>
          <w:rFonts w:ascii="Arial" w:hAnsi="Arial" w:cs="Arial"/>
          <w:sz w:val="18"/>
          <w:szCs w:val="18"/>
        </w:rPr>
      </w:pPr>
      <w:r w:rsidRPr="00675308">
        <w:rPr>
          <w:rFonts w:ascii="Arial" w:hAnsi="Arial" w:cs="Arial"/>
          <w:sz w:val="18"/>
          <w:szCs w:val="18"/>
        </w:rPr>
        <w:lastRenderedPageBreak/>
        <w:t>a) gostasse.</w:t>
      </w:r>
      <w:r w:rsidRPr="00675308">
        <w:rPr>
          <w:rFonts w:ascii="Arial" w:hAnsi="Arial" w:cs="Arial"/>
          <w:sz w:val="18"/>
          <w:szCs w:val="18"/>
        </w:rPr>
        <w:br/>
        <w:t>b) gostava.</w:t>
      </w:r>
      <w:r w:rsidRPr="00675308">
        <w:rPr>
          <w:rFonts w:ascii="Arial" w:hAnsi="Arial" w:cs="Arial"/>
          <w:sz w:val="18"/>
          <w:szCs w:val="18"/>
        </w:rPr>
        <w:br/>
        <w:t>c) gostou.</w:t>
      </w:r>
      <w:r w:rsidRPr="00675308">
        <w:rPr>
          <w:rFonts w:ascii="Arial" w:hAnsi="Arial" w:cs="Arial"/>
          <w:sz w:val="18"/>
          <w:szCs w:val="18"/>
        </w:rPr>
        <w:br/>
      </w:r>
      <w:r w:rsidRPr="00675308">
        <w:rPr>
          <w:rFonts w:ascii="Arial" w:hAnsi="Arial" w:cs="Arial"/>
          <w:sz w:val="18"/>
          <w:szCs w:val="18"/>
        </w:rPr>
        <w:lastRenderedPageBreak/>
        <w:t>d) gostará.</w:t>
      </w:r>
      <w:r w:rsidRPr="00675308">
        <w:rPr>
          <w:rFonts w:ascii="Arial" w:hAnsi="Arial" w:cs="Arial"/>
          <w:sz w:val="18"/>
          <w:szCs w:val="18"/>
        </w:rPr>
        <w:br/>
        <w:t>e) gostaria.</w:t>
      </w:r>
    </w:p>
    <w:p w:rsidR="00405AD2" w:rsidRDefault="00405AD2" w:rsidP="007E08D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  <w:sectPr w:rsidR="00405AD2" w:rsidSect="004D725D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F0D7F" w:rsidRPr="007E08D9" w:rsidRDefault="002F0D7F" w:rsidP="007E08D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</w:p>
    <w:p w:rsidR="007E08D9" w:rsidRDefault="007E08D9" w:rsidP="00E07689">
      <w:pPr>
        <w:pStyle w:val="SemEspaamento"/>
        <w:jc w:val="left"/>
        <w:rPr>
          <w:rFonts w:ascii="Arial" w:hAnsi="Arial" w:cs="Arial"/>
          <w:sz w:val="18"/>
          <w:szCs w:val="18"/>
        </w:rPr>
        <w:sectPr w:rsidR="007E08D9" w:rsidSect="007E08D9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  <w:r>
        <w:rPr>
          <w:rFonts w:ascii="Arial" w:hAnsi="Arial" w:cs="Arial"/>
          <w:sz w:val="18"/>
          <w:szCs w:val="18"/>
          <w:lang w:eastAsia="pt-BR"/>
        </w:rPr>
        <w:lastRenderedPageBreak/>
        <w:t>4.</w:t>
      </w:r>
    </w:p>
    <w:tbl>
      <w:tblPr>
        <w:tblW w:w="10348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405AD2" w:rsidRPr="00675308" w:rsidTr="004D725D"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D2" w:rsidRPr="00675308" w:rsidRDefault="00405AD2" w:rsidP="00937510">
            <w:pPr>
              <w:spacing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675308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pt-BR"/>
              </w:rPr>
              <w:t>"Impossível dar cabo daquela praga. Estirou os olhos pela campina, achou-se isolado. Sozinho num mundo coberto de penas, de aves que iam comê-lo. Pensou na mulher e suspirou. Coitada de Sinhá Vitória, novamente nos descampados, transportando o baú de folha."</w:t>
            </w:r>
          </w:p>
        </w:tc>
      </w:tr>
    </w:tbl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</w:p>
    <w:p w:rsidR="00405AD2" w:rsidRPr="00675308" w:rsidRDefault="00405AD2" w:rsidP="00405AD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O narrador desse texto mistura-se de tal forma à personagem que dá a impressão de que não há diferença entre eles. A personagem fala misturada à narração. Esse discurso é chamado:</w:t>
      </w:r>
    </w:p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</w:p>
    <w:p w:rsidR="004D725D" w:rsidRDefault="004D725D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  <w:sectPr w:rsidR="004D725D" w:rsidSect="00675308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lastRenderedPageBreak/>
        <w:t>a) discurso indireto livre</w:t>
      </w:r>
    </w:p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b) discurso direto</w:t>
      </w:r>
    </w:p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c) discurso indireto</w:t>
      </w:r>
    </w:p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lastRenderedPageBreak/>
        <w:t>d) discurso sem narrador</w:t>
      </w:r>
    </w:p>
    <w:p w:rsidR="00405AD2" w:rsidRPr="00675308" w:rsidRDefault="00405AD2" w:rsidP="00405AD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e) discurso do personagem</w:t>
      </w:r>
    </w:p>
    <w:p w:rsidR="004D725D" w:rsidRDefault="004D725D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  <w:sectPr w:rsidR="004D725D" w:rsidSect="004D725D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</w:p>
    <w:p w:rsidR="00405AD2" w:rsidRPr="00675308" w:rsidRDefault="00405AD2" w:rsidP="00405AD2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>
        <w:rPr>
          <w:rFonts w:ascii="Arial" w:hAnsi="Arial" w:cs="Arial"/>
          <w:sz w:val="18"/>
          <w:szCs w:val="18"/>
          <w:lang w:eastAsia="pt-BR"/>
        </w:rPr>
        <w:t>5</w:t>
      </w:r>
      <w:r w:rsidRPr="00675308">
        <w:rPr>
          <w:rFonts w:ascii="Arial" w:hAnsi="Arial" w:cs="Arial"/>
          <w:sz w:val="18"/>
          <w:szCs w:val="18"/>
          <w:lang w:eastAsia="pt-BR"/>
        </w:rPr>
        <w:t>.</w:t>
      </w:r>
      <w:r w:rsidRPr="00675308">
        <w:rPr>
          <w:rFonts w:ascii="Arial" w:hAnsi="Arial" w:cs="Arial"/>
          <w:color w:val="222222"/>
          <w:sz w:val="18"/>
          <w:szCs w:val="18"/>
        </w:rPr>
        <w:t xml:space="preserve"> </w:t>
      </w: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Sobre o discurso indireto é incorreto afirmar:</w:t>
      </w:r>
    </w:p>
    <w:p w:rsidR="00405AD2" w:rsidRPr="00675308" w:rsidRDefault="00405AD2" w:rsidP="00405AD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a) No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discurso indireto, o narrador utiliza suas próprias palavras para reproduzir a fala de um personagem.</w:t>
      </w:r>
    </w:p>
    <w:p w:rsidR="00405AD2" w:rsidRPr="00675308" w:rsidRDefault="00405AD2" w:rsidP="00405AD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b) O narrador é o porta-voz das falas e dos pensamentos das personagens.</w:t>
      </w:r>
    </w:p>
    <w:p w:rsidR="00405AD2" w:rsidRDefault="00405AD2" w:rsidP="00405AD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c) Normalmente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é escrito na terceira pessoa. As falas são iniciadas com o sujeito, mais o verbo de elocução seguido da fala da personagem.</w:t>
      </w:r>
      <w:r w:rsidRPr="00405AD2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</w:t>
      </w:r>
    </w:p>
    <w:p w:rsidR="00405AD2" w:rsidRPr="00675308" w:rsidRDefault="00405AD2" w:rsidP="00405AD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d) No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discurso indireto as personagens são conhecidas através de seu próprio discurso, ou seja, através de suas próprias palavras.</w:t>
      </w:r>
    </w:p>
    <w:p w:rsidR="00405AD2" w:rsidRPr="00675308" w:rsidRDefault="00405AD2" w:rsidP="00405AD2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sz w:val="18"/>
          <w:szCs w:val="18"/>
          <w:lang w:eastAsia="pt-BR"/>
        </w:rPr>
        <w:t>e) É recorrente o uso da conjunção “que”.</w:t>
      </w:r>
    </w:p>
    <w:p w:rsidR="002F0D7F" w:rsidRDefault="002F0D7F" w:rsidP="00E07689">
      <w:pPr>
        <w:pStyle w:val="SemEspaamento"/>
        <w:jc w:val="left"/>
        <w:rPr>
          <w:rFonts w:ascii="Arial" w:hAnsi="Arial" w:cs="Arial"/>
          <w:sz w:val="18"/>
          <w:szCs w:val="18"/>
        </w:rPr>
      </w:pP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  <w:r>
        <w:rPr>
          <w:rFonts w:ascii="Arial" w:hAnsi="Arial" w:cs="Arial"/>
          <w:sz w:val="18"/>
          <w:szCs w:val="18"/>
          <w:lang w:eastAsia="pt-BR"/>
        </w:rPr>
        <w:t>6</w:t>
      </w:r>
      <w:r w:rsidRPr="00675308">
        <w:rPr>
          <w:rFonts w:ascii="Arial" w:hAnsi="Arial" w:cs="Arial"/>
          <w:sz w:val="18"/>
          <w:szCs w:val="18"/>
          <w:lang w:eastAsia="pt-BR"/>
        </w:rPr>
        <w:t>. Faça a associação entre os tipos de discurso e assinale a sequência correta.</w:t>
      </w: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  <w:r w:rsidRPr="00675308">
        <w:rPr>
          <w:rFonts w:ascii="Arial" w:hAnsi="Arial" w:cs="Arial"/>
          <w:b/>
          <w:sz w:val="18"/>
          <w:szCs w:val="18"/>
          <w:lang w:eastAsia="pt-BR"/>
        </w:rPr>
        <w:t>A.</w:t>
      </w:r>
      <w:r w:rsidRPr="00675308">
        <w:rPr>
          <w:rFonts w:ascii="Arial" w:hAnsi="Arial" w:cs="Arial"/>
          <w:sz w:val="18"/>
          <w:szCs w:val="18"/>
          <w:lang w:eastAsia="pt-BR"/>
        </w:rPr>
        <w:t xml:space="preserve"> Reprodução fiel da fala da personagem, é demarcado pelo uso de travessão, aspas ou dois pontos. Nesse tipo de discurso, as falas vêm acompanhadas por um verbo de elocução, responsável por indicar a fala da personagem.</w:t>
      </w: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  <w:r w:rsidRPr="00675308">
        <w:rPr>
          <w:rFonts w:ascii="Arial" w:hAnsi="Arial" w:cs="Arial"/>
          <w:b/>
          <w:sz w:val="18"/>
          <w:szCs w:val="18"/>
          <w:lang w:eastAsia="pt-BR"/>
        </w:rPr>
        <w:t>B.</w:t>
      </w:r>
      <w:r w:rsidRPr="00675308">
        <w:rPr>
          <w:rFonts w:ascii="Arial" w:hAnsi="Arial" w:cs="Arial"/>
          <w:sz w:val="18"/>
          <w:szCs w:val="18"/>
          <w:lang w:eastAsia="pt-BR"/>
        </w:rPr>
        <w:t xml:space="preserve"> Ocorre quando o narrador utiliza as próprias palavras para reproduzir a fala de um personagem.</w:t>
      </w: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  <w:r w:rsidRPr="00675308">
        <w:rPr>
          <w:rFonts w:ascii="Arial" w:hAnsi="Arial" w:cs="Arial"/>
          <w:b/>
          <w:sz w:val="18"/>
          <w:szCs w:val="18"/>
          <w:lang w:eastAsia="pt-BR"/>
        </w:rPr>
        <w:t>C.</w:t>
      </w:r>
      <w:r w:rsidRPr="00675308">
        <w:rPr>
          <w:rFonts w:ascii="Arial" w:hAnsi="Arial" w:cs="Arial"/>
          <w:sz w:val="18"/>
          <w:szCs w:val="18"/>
          <w:lang w:eastAsia="pt-BR"/>
        </w:rPr>
        <w:t xml:space="preserve"> Tipo de discurso misto no qual são associadas as características de dois discursos para a produção de outro. Nele a fala da personagem é inserida de maneira discreta no discurso do narrador.</w:t>
      </w:r>
    </w:p>
    <w:p w:rsidR="00405AD2" w:rsidRPr="00675308" w:rsidRDefault="00405AD2" w:rsidP="00405AD2">
      <w:pPr>
        <w:pStyle w:val="SemEspaamento"/>
        <w:rPr>
          <w:rFonts w:ascii="Arial" w:hAnsi="Arial" w:cs="Arial"/>
          <w:sz w:val="18"/>
          <w:szCs w:val="18"/>
          <w:lang w:eastAsia="pt-BR"/>
        </w:rPr>
      </w:pPr>
      <w:proofErr w:type="gramStart"/>
      <w:r w:rsidRPr="00675308">
        <w:rPr>
          <w:rFonts w:ascii="Arial" w:hAnsi="Arial" w:cs="Arial"/>
          <w:sz w:val="18"/>
          <w:szCs w:val="18"/>
          <w:lang w:eastAsia="pt-BR"/>
        </w:rPr>
        <w:t>( )</w:t>
      </w:r>
      <w:proofErr w:type="gramEnd"/>
      <w:r w:rsidRPr="00675308">
        <w:rPr>
          <w:rFonts w:ascii="Arial" w:hAnsi="Arial" w:cs="Arial"/>
          <w:sz w:val="18"/>
          <w:szCs w:val="18"/>
          <w:lang w:eastAsia="pt-BR"/>
        </w:rPr>
        <w:t xml:space="preserve"> discurso indireto       ( ) discurso indireto livre      ( ) discurso direto</w:t>
      </w:r>
    </w:p>
    <w:p w:rsidR="00405AD2" w:rsidRDefault="00405AD2" w:rsidP="00E07689">
      <w:pPr>
        <w:pStyle w:val="SemEspaamento"/>
        <w:jc w:val="left"/>
        <w:rPr>
          <w:rFonts w:ascii="Arial" w:hAnsi="Arial" w:cs="Arial"/>
          <w:sz w:val="18"/>
          <w:szCs w:val="18"/>
        </w:rPr>
      </w:pPr>
    </w:p>
    <w:p w:rsidR="004D725D" w:rsidRPr="00675308" w:rsidRDefault="004D725D" w:rsidP="004D725D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hAnsi="Arial" w:cs="Arial"/>
          <w:sz w:val="18"/>
          <w:szCs w:val="18"/>
          <w:lang w:eastAsia="pt-BR"/>
        </w:rPr>
        <w:t>7.</w:t>
      </w:r>
      <w:r w:rsidRPr="00675308">
        <w:rPr>
          <w:rFonts w:ascii="Arial" w:hAnsi="Arial" w:cs="Arial"/>
          <w:color w:val="222222"/>
          <w:sz w:val="18"/>
          <w:szCs w:val="18"/>
        </w:rPr>
        <w:t xml:space="preserve"> </w:t>
      </w: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Observe a Piada que segue e julgue V ou F:</w:t>
      </w:r>
    </w:p>
    <w:tbl>
      <w:tblPr>
        <w:tblW w:w="103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2"/>
      </w:tblGrid>
      <w:tr w:rsidR="004D725D" w:rsidRPr="00675308" w:rsidTr="004D725D"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5D" w:rsidRPr="00675308" w:rsidRDefault="004D725D" w:rsidP="0093751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67530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pt-BR"/>
              </w:rPr>
              <w:t>A aula de Juquinha</w:t>
            </w:r>
          </w:p>
          <w:p w:rsidR="004D725D" w:rsidRPr="00675308" w:rsidRDefault="004D725D" w:rsidP="00937510">
            <w:pPr>
              <w:spacing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675308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 xml:space="preserve">Na aula sobre conjunções, a professora pede ao menino que exemplifique a diferença </w:t>
            </w:r>
            <w:proofErr w:type="gramStart"/>
            <w:r w:rsidRPr="00675308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entre</w:t>
            </w:r>
            <w:proofErr w:type="gramEnd"/>
            <w:r w:rsidRPr="00675308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 xml:space="preserve"> “portanto” e “entretanto”.</w:t>
            </w:r>
          </w:p>
          <w:p w:rsidR="004D725D" w:rsidRPr="00675308" w:rsidRDefault="004D725D" w:rsidP="00937510">
            <w:pPr>
              <w:spacing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675308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Ele pensa um pouco, lembra-se do que aprendeu e começa:</w:t>
            </w:r>
          </w:p>
          <w:p w:rsidR="004D725D" w:rsidRPr="00675308" w:rsidRDefault="004D725D" w:rsidP="00937510">
            <w:pPr>
              <w:spacing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675308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- Todo mundo me conhece onde moro, portanto deveria ser chamado de Juquinha. Entretanto, como aperto os botões do elevador quando desço e quando subo, sou conhecido como “sacana do décimo andar”.</w:t>
            </w:r>
          </w:p>
        </w:tc>
      </w:tr>
    </w:tbl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 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(  )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O emprego das pessoas do discurso, ora na 2ª ora na 3ª prejudica o efeito humorístico da piada.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(  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) O efeito humorístico está apenas na fala de Juquinha.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(  )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Quando, na piada encontramos “</w:t>
      </w:r>
      <w:r w:rsidRPr="00675308">
        <w:rPr>
          <w:rFonts w:ascii="Arial" w:eastAsia="Times New Roman" w:hAnsi="Arial" w:cs="Arial"/>
          <w:color w:val="0070C0"/>
          <w:sz w:val="18"/>
          <w:szCs w:val="18"/>
          <w:lang w:eastAsia="pt-BR"/>
        </w:rPr>
        <w:t>Ele pensa um pouco, lembra-se do que aprendeu e começa:</w:t>
      </w: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” os dois pontos (:) servem, nesse caso, marcam que vai se iniciar uma fala.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proofErr w:type="gramStart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(  )</w:t>
      </w:r>
      <w:proofErr w:type="gramEnd"/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 xml:space="preserve"> As conjunções empregadas na fala do personagem, podem, respectivamente ser substituídas por </w:t>
      </w:r>
      <w:r w:rsidRPr="00675308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Logo</w:t>
      </w: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 e </w:t>
      </w:r>
      <w:r w:rsidRPr="00675308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Contudo</w:t>
      </w: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.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A sequência </w:t>
      </w:r>
      <w:r w:rsidRPr="00675308">
        <w:rPr>
          <w:rFonts w:ascii="Arial" w:eastAsia="Times New Roman" w:hAnsi="Arial" w:cs="Arial"/>
          <w:b/>
          <w:bCs/>
          <w:color w:val="222222"/>
          <w:sz w:val="18"/>
          <w:szCs w:val="18"/>
          <w:lang w:eastAsia="pt-BR"/>
        </w:rPr>
        <w:t>CORRETA</w:t>
      </w: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 é: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</w:p>
    <w:p w:rsidR="004D725D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  <w:sectPr w:rsidR="004D725D" w:rsidSect="00675308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lastRenderedPageBreak/>
        <w:t>a) VFVF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b) FVVV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c) FFVV</w:t>
      </w:r>
    </w:p>
    <w:p w:rsidR="004D725D" w:rsidRPr="00675308" w:rsidRDefault="004D725D" w:rsidP="004D725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lastRenderedPageBreak/>
        <w:t>d) FVFV</w:t>
      </w:r>
    </w:p>
    <w:p w:rsidR="004D725D" w:rsidRDefault="004D725D" w:rsidP="004D725D">
      <w:r w:rsidRPr="00675308">
        <w:rPr>
          <w:rFonts w:ascii="Arial" w:eastAsia="Times New Roman" w:hAnsi="Arial" w:cs="Arial"/>
          <w:color w:val="222222"/>
          <w:sz w:val="18"/>
          <w:szCs w:val="18"/>
          <w:lang w:eastAsia="pt-BR"/>
        </w:rPr>
        <w:t>e) FVVF</w:t>
      </w:r>
    </w:p>
    <w:p w:rsidR="004D725D" w:rsidRDefault="004D725D" w:rsidP="00E07689">
      <w:pPr>
        <w:pStyle w:val="SemEspaamento"/>
        <w:jc w:val="left"/>
        <w:rPr>
          <w:rFonts w:ascii="Arial" w:hAnsi="Arial" w:cs="Arial"/>
          <w:sz w:val="18"/>
          <w:szCs w:val="18"/>
        </w:rPr>
        <w:sectPr w:rsidR="004D725D" w:rsidSect="004D725D">
          <w:type w:val="continuous"/>
          <w:pgSz w:w="11906" w:h="16838"/>
          <w:pgMar w:top="1701" w:right="1134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5AD2" w:rsidRPr="00405AD2" w:rsidRDefault="00405AD2" w:rsidP="00E07689">
      <w:pPr>
        <w:pStyle w:val="SemEspaamento"/>
        <w:jc w:val="left"/>
        <w:rPr>
          <w:rFonts w:ascii="Arial" w:hAnsi="Arial" w:cs="Arial"/>
          <w:sz w:val="18"/>
          <w:szCs w:val="18"/>
        </w:rPr>
      </w:pPr>
    </w:p>
    <w:sectPr w:rsidR="00405AD2" w:rsidRPr="00405AD2" w:rsidSect="00675308">
      <w:type w:val="continuous"/>
      <w:pgSz w:w="11906" w:h="16838"/>
      <w:pgMar w:top="1701" w:right="1134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C9E"/>
    <w:multiLevelType w:val="multilevel"/>
    <w:tmpl w:val="EFBE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449F"/>
    <w:multiLevelType w:val="multilevel"/>
    <w:tmpl w:val="8F06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77CF"/>
    <w:multiLevelType w:val="multilevel"/>
    <w:tmpl w:val="0DA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A4A78"/>
    <w:multiLevelType w:val="multilevel"/>
    <w:tmpl w:val="3926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46BC7"/>
    <w:multiLevelType w:val="multilevel"/>
    <w:tmpl w:val="1856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02EC4"/>
    <w:multiLevelType w:val="multilevel"/>
    <w:tmpl w:val="96D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D0DC9"/>
    <w:multiLevelType w:val="multilevel"/>
    <w:tmpl w:val="EF14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89"/>
    <w:rsid w:val="000A1336"/>
    <w:rsid w:val="002907D5"/>
    <w:rsid w:val="002F0D7F"/>
    <w:rsid w:val="003D5FBB"/>
    <w:rsid w:val="00405AD2"/>
    <w:rsid w:val="004D725D"/>
    <w:rsid w:val="00675308"/>
    <w:rsid w:val="007E08D9"/>
    <w:rsid w:val="00C05040"/>
    <w:rsid w:val="00E0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F854"/>
  <w15:chartTrackingRefBased/>
  <w15:docId w15:val="{337D716E-732A-4E65-88F8-591D2FE0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07689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07689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0768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07689"/>
    <w:rPr>
      <w:rFonts w:eastAsia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7689"/>
    <w:rPr>
      <w:rFonts w:eastAsia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07689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E0768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07689"/>
    <w:rPr>
      <w:color w:val="0000FF"/>
      <w:u w:val="single"/>
    </w:rPr>
  </w:style>
  <w:style w:type="paragraph" w:styleId="SemEspaamento">
    <w:name w:val="No Spacing"/>
    <w:uiPriority w:val="1"/>
    <w:qFormat/>
    <w:rsid w:val="00E07689"/>
    <w:pPr>
      <w:spacing w:line="240" w:lineRule="auto"/>
    </w:pPr>
  </w:style>
  <w:style w:type="table" w:styleId="Tabelacomgrade">
    <w:name w:val="Table Grid"/>
    <w:basedOn w:val="Tabelanormal"/>
    <w:uiPriority w:val="39"/>
    <w:rsid w:val="002F0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4386-904C-46F1-A752-7EEAE069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18-06-19T00:13:00Z</dcterms:created>
  <dcterms:modified xsi:type="dcterms:W3CDTF">2018-08-13T16:02:00Z</dcterms:modified>
</cp:coreProperties>
</file>